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1D03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工廠登報範例】</w:t>
      </w:r>
    </w:p>
    <w:p w14:paraId="5F7FE9DC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公司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</w:t>
      </w:r>
      <w:proofErr w:type="gramEnd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製造業作業員○名，性別、學歷、年齡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作時間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請依求才登記表實際狀況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需配合加班，月薪○○○○○元至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="00311472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311472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311472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311472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311472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311472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311472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493B7ABB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◆刊登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業別請以</w:t>
      </w:r>
      <w:proofErr w:type="gramEnd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工廠登記證為主。</w:t>
      </w:r>
    </w:p>
    <w:p w14:paraId="09E041A9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機構看護工登報範例】</w:t>
      </w:r>
    </w:p>
    <w:p w14:paraId="7B43AF2E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</w:t>
      </w:r>
      <w:proofErr w:type="gramEnd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機構看護工○名，性別、學歷、年齡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作時間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 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請依求才登記表實際狀況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月薪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C36FFA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6EA48027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家庭幫傭登報範例】</w:t>
      </w:r>
    </w:p>
    <w:p w14:paraId="37D54F88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</w:t>
      </w:r>
      <w:proofErr w:type="gramEnd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家庭幫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傭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 xml:space="preserve">1 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名，性別、學歷、年齡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作時間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 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請依求才登記表實際狀況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月薪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C36FFA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0D58D586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3"/>
          <w:color w:val="000000"/>
          <w:kern w:val="0"/>
          <w:szCs w:val="24"/>
        </w:rPr>
      </w:pPr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</w:t>
      </w:r>
    </w:p>
    <w:p w14:paraId="2404233D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雙語人員登報範例】</w:t>
      </w:r>
    </w:p>
    <w:p w14:paraId="4DC89F6B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人力仲介有限公司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</w:t>
      </w:r>
      <w:proofErr w:type="gramEnd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雙語人員○名，年齡、性別、學歷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作時間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月薪○○○○○元至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C36FFA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2498B7EB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3"/>
          <w:color w:val="000000"/>
          <w:kern w:val="0"/>
          <w:szCs w:val="24"/>
        </w:rPr>
      </w:pPr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</w:t>
      </w:r>
    </w:p>
    <w:p w14:paraId="11D4895E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海洋漁撈工登報範例】</w:t>
      </w:r>
    </w:p>
    <w:p w14:paraId="21A68A35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公司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號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○○○漁撈工○名，性別、學歷、年齡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作時間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 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請依求才登記表實際狀況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需配合加班，月薪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lastRenderedPageBreak/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C36FFA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0D10C96E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3"/>
          <w:color w:val="000000"/>
          <w:kern w:val="0"/>
          <w:szCs w:val="24"/>
        </w:rPr>
      </w:pPr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</w:t>
      </w:r>
    </w:p>
    <w:p w14:paraId="580C40F3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海洋箱網養殖漁撈工登報範例】</w:t>
      </w:r>
    </w:p>
    <w:p w14:paraId="692488C2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公司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場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○○○養殖漁撈工○名，性別、學歷、年齡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作時間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 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請依求才登記表實際狀況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需配合加班，月薪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C36FFA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399F7C8E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3"/>
          <w:color w:val="000000"/>
          <w:kern w:val="0"/>
          <w:szCs w:val="24"/>
        </w:rPr>
      </w:pPr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</w:t>
      </w:r>
    </w:p>
    <w:p w14:paraId="367A13A7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外展看護工登報範例】</w:t>
      </w:r>
    </w:p>
    <w:p w14:paraId="0450ACC3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公司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機構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外展</w:t>
      </w:r>
      <w:proofErr w:type="gramEnd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看護工○名，性別、學歷、年齡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作時間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 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請依求才登記表實際狀況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月薪○○○○○元至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C36FFA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26006612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廚師及其相關工作人員登報範例】</w:t>
      </w:r>
    </w:p>
    <w:p w14:paraId="785880F9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公司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廳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○○廚師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工作人員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名，性別、學歷、年齡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作時間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請依求才登記表實際狀況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需配合加班，月薪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C36FFA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7658D8C0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3" w:hint="eastAsia"/>
          <w:color w:val="000000"/>
          <w:kern w:val="0"/>
          <w:szCs w:val="24"/>
        </w:rPr>
        <w:t>…………………………………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屠宰業登報範例】</w:t>
      </w:r>
    </w:p>
    <w:p w14:paraId="4980272D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公司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場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○○○屠宰工○名，性別、學歷、年齡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作時間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1"/>
          <w:color w:val="000000"/>
          <w:kern w:val="0"/>
          <w:sz w:val="20"/>
          <w:szCs w:val="20"/>
        </w:rPr>
        <w:t>_______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請依求才登記表實際狀況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需配合加班，月薪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C36FFA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546BB2B4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2"/>
          <w:color w:val="000000"/>
          <w:kern w:val="0"/>
          <w:szCs w:val="24"/>
        </w:rPr>
      </w:pPr>
      <w:r w:rsidRPr="00875A4B">
        <w:rPr>
          <w:rFonts w:ascii="標楷體" w:eastAsia="標楷體" w:hAnsi="標楷體" w:cs="CIDFont+F2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2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2" w:hint="eastAsia"/>
          <w:color w:val="000000"/>
          <w:kern w:val="0"/>
          <w:szCs w:val="24"/>
        </w:rPr>
        <w:t>…………………………………</w:t>
      </w:r>
    </w:p>
    <w:p w14:paraId="42B37690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乳牛飼育業登報範例】</w:t>
      </w:r>
    </w:p>
    <w:p w14:paraId="79D83D9D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牧場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場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○○乳牛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飼育工</w:t>
      </w:r>
      <w:proofErr w:type="gramEnd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名，性別、學歷、年齡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lastRenderedPageBreak/>
        <w:t>作時間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請依求才登記表實際狀況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需配合加班，月薪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 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牧場○○地號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C36FFA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77C09EED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2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2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2" w:hint="eastAsia"/>
          <w:color w:val="000000"/>
          <w:kern w:val="0"/>
          <w:szCs w:val="24"/>
        </w:rPr>
        <w:t>…………………………………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【外展農務登報範例】</w:t>
      </w:r>
    </w:p>
    <w:p w14:paraId="339DE3B5" w14:textId="77777777" w:rsidR="00AB40A9" w:rsidRPr="00875A4B" w:rsidRDefault="00AB40A9" w:rsidP="00AB40A9">
      <w:pPr>
        <w:autoSpaceDE w:val="0"/>
        <w:autoSpaceDN w:val="0"/>
        <w:adjustRightInd w:val="0"/>
        <w:rPr>
          <w:rFonts w:ascii="標楷體" w:eastAsia="標楷體" w:hAnsi="標楷體" w:cs="CIDFont+F1"/>
          <w:color w:val="000000"/>
          <w:kern w:val="0"/>
          <w:sz w:val="26"/>
          <w:szCs w:val="26"/>
        </w:rPr>
      </w:pP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合作社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徵○○外展農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務</w:t>
      </w:r>
      <w:proofErr w:type="gramEnd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工○名，性別、學歷、年齡、經驗不拘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膳宿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供住宿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月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；供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餐，</w:t>
      </w:r>
      <w:proofErr w:type="gramStart"/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每餐扣</w:t>
      </w:r>
      <w:proofErr w:type="gramEnd"/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__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元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長期僱用，工作時間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8:00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～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17:00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請依求才登記表實際狀況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不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需配合加班，月薪○○○○○元，工作地點：○○縣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市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鄉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鎮、市、區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)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路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(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街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 xml:space="preserve">) 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意者自即日起至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臺</w:t>
      </w:r>
      <w:proofErr w:type="gramEnd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中市政府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</w:t>
      </w:r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就業服務站(</w:t>
      </w:r>
      <w:proofErr w:type="gramStart"/>
      <w:r w:rsidR="00C36FFA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勞動部委辦</w:t>
      </w:r>
      <w:proofErr w:type="gramEnd"/>
      <w:r w:rsidR="00C36FFA">
        <w:rPr>
          <w:rFonts w:ascii="標楷體" w:eastAsia="標楷體" w:hAnsi="標楷體" w:cs="CIDFont+F1"/>
          <w:color w:val="000000"/>
          <w:kern w:val="0"/>
          <w:sz w:val="26"/>
          <w:szCs w:val="26"/>
        </w:rPr>
        <w:t>)</w:t>
      </w:r>
      <w:r w:rsidR="00C36FFA"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登記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，地址：○○市○○路○號，電話：</w:t>
      </w:r>
      <w:r w:rsidRPr="00875A4B">
        <w:rPr>
          <w:rFonts w:ascii="標楷體" w:eastAsia="標楷體" w:hAnsi="標楷體" w:cs="CIDFont+F3"/>
          <w:color w:val="000000"/>
          <w:kern w:val="0"/>
          <w:sz w:val="26"/>
          <w:szCs w:val="26"/>
        </w:rPr>
        <w:t>04-</w:t>
      </w:r>
      <w:r w:rsidRPr="00875A4B">
        <w:rPr>
          <w:rFonts w:ascii="標楷體" w:eastAsia="標楷體" w:hAnsi="標楷體" w:cs="CIDFont+F1" w:hint="eastAsia"/>
          <w:color w:val="000000"/>
          <w:kern w:val="0"/>
          <w:sz w:val="26"/>
          <w:szCs w:val="26"/>
        </w:rPr>
        <w:t>○○○○○○○○</w:t>
      </w:r>
    </w:p>
    <w:p w14:paraId="4B35691A" w14:textId="77777777" w:rsidR="000447A5" w:rsidRPr="00875A4B" w:rsidRDefault="00AB40A9" w:rsidP="00AB40A9">
      <w:pPr>
        <w:rPr>
          <w:rFonts w:ascii="標楷體" w:eastAsia="標楷體" w:hAnsi="標楷體"/>
        </w:rPr>
      </w:pPr>
      <w:r w:rsidRPr="00875A4B">
        <w:rPr>
          <w:rFonts w:ascii="標楷體" w:eastAsia="標楷體" w:hAnsi="標楷體" w:cs="CIDFont+F2" w:hint="eastAsia"/>
          <w:color w:val="000000"/>
          <w:kern w:val="0"/>
          <w:szCs w:val="24"/>
        </w:rPr>
        <w:t>…</w:t>
      </w:r>
      <w:proofErr w:type="gramStart"/>
      <w:r w:rsidRPr="00875A4B">
        <w:rPr>
          <w:rFonts w:ascii="標楷體" w:eastAsia="標楷體" w:hAnsi="標楷體" w:cs="CIDFont+F2" w:hint="eastAsia"/>
          <w:color w:val="000000"/>
          <w:kern w:val="0"/>
          <w:szCs w:val="24"/>
        </w:rPr>
        <w:t>……………………………………………………</w:t>
      </w:r>
      <w:proofErr w:type="gramEnd"/>
      <w:r w:rsidRPr="00875A4B">
        <w:rPr>
          <w:rFonts w:ascii="標楷體" w:eastAsia="標楷體" w:hAnsi="標楷體" w:cs="CIDFont+F2" w:hint="eastAsia"/>
          <w:color w:val="000000"/>
          <w:kern w:val="0"/>
          <w:szCs w:val="24"/>
        </w:rPr>
        <w:t>…………………………………</w:t>
      </w:r>
    </w:p>
    <w:sectPr w:rsidR="000447A5" w:rsidRPr="00875A4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7940" w14:textId="77777777" w:rsidR="00745093" w:rsidRDefault="00745093" w:rsidP="0032450E">
      <w:r>
        <w:separator/>
      </w:r>
    </w:p>
  </w:endnote>
  <w:endnote w:type="continuationSeparator" w:id="0">
    <w:p w14:paraId="506D7141" w14:textId="77777777" w:rsidR="00745093" w:rsidRDefault="00745093" w:rsidP="0032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AAC5" w14:textId="77777777" w:rsidR="00745093" w:rsidRDefault="00745093" w:rsidP="0032450E">
      <w:r>
        <w:separator/>
      </w:r>
    </w:p>
  </w:footnote>
  <w:footnote w:type="continuationSeparator" w:id="0">
    <w:p w14:paraId="07BA3B47" w14:textId="77777777" w:rsidR="00745093" w:rsidRDefault="00745093" w:rsidP="0032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AF5B" w14:textId="77777777" w:rsidR="00626039" w:rsidRDefault="00626039">
    <w:pPr>
      <w:pStyle w:val="a3"/>
    </w:pPr>
    <w:r>
      <w:rPr>
        <w:rFonts w:hint="eastAsia"/>
      </w:rPr>
      <w:t>附</w:t>
    </w:r>
    <w:r>
      <w:t>件一</w:t>
    </w:r>
    <w:r w:rsidR="001925F0">
      <w:rPr>
        <w:rFonts w:hint="eastAsia"/>
      </w:rPr>
      <w:t>、登</w:t>
    </w:r>
    <w:r w:rsidR="001925F0">
      <w:t>報</w:t>
    </w:r>
    <w:r w:rsidR="001925F0">
      <w:rPr>
        <w:rFonts w:hint="eastAsia"/>
      </w:rPr>
      <w:t>範</w:t>
    </w:r>
    <w:r w:rsidR="001925F0">
      <w:t>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A9"/>
    <w:rsid w:val="000447A5"/>
    <w:rsid w:val="001925F0"/>
    <w:rsid w:val="001C2D80"/>
    <w:rsid w:val="00311472"/>
    <w:rsid w:val="0032450E"/>
    <w:rsid w:val="00454A55"/>
    <w:rsid w:val="00531523"/>
    <w:rsid w:val="00626039"/>
    <w:rsid w:val="00745093"/>
    <w:rsid w:val="00875A4B"/>
    <w:rsid w:val="00AB40A9"/>
    <w:rsid w:val="00C3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266C8"/>
  <w15:chartTrackingRefBased/>
  <w15:docId w15:val="{1C68C02B-8ADB-417E-AC8A-8D732969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45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4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45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3B19-EC05-4004-A47B-5B09954B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爾弟</cp:lastModifiedBy>
  <cp:revision>2</cp:revision>
  <dcterms:created xsi:type="dcterms:W3CDTF">2022-12-26T02:41:00Z</dcterms:created>
  <dcterms:modified xsi:type="dcterms:W3CDTF">2022-12-26T02:41:00Z</dcterms:modified>
</cp:coreProperties>
</file>